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DB" w:rsidRDefault="003E54DB" w:rsidP="0035255C">
      <w:pPr>
        <w:pStyle w:val="Tekstprzypisudolnego"/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</w:p>
    <w:p w:rsidR="003E54DB" w:rsidRDefault="003E54DB" w:rsidP="0035255C">
      <w:pPr>
        <w:pStyle w:val="Tekstprzypisudolnego"/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5255C" w:rsidRDefault="00EC65DF" w:rsidP="0035255C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>Załącznik nr 5 –</w:t>
      </w:r>
      <w:r w:rsidR="0035255C"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Pr="0035255C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Pr="00657DC1" w:rsidRDefault="00657DC1" w:rsidP="0035255C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35255C" w:rsidRDefault="0035255C" w:rsidP="0035255C">
      <w:pPr>
        <w:pStyle w:val="Default"/>
        <w:rPr>
          <w:sz w:val="22"/>
          <w:szCs w:val="22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/ pieczęć Wykonawcy)</w:t>
      </w:r>
    </w:p>
    <w:p w:rsidR="00AA1511" w:rsidRPr="00DE39AD" w:rsidRDefault="00AA1511" w:rsidP="0035255C">
      <w:pPr>
        <w:pStyle w:val="Default"/>
        <w:rPr>
          <w:sz w:val="28"/>
          <w:szCs w:val="28"/>
        </w:rPr>
      </w:pPr>
    </w:p>
    <w:sectPr w:rsidR="00AA1511" w:rsidRPr="00DE39A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54" w:rsidRDefault="00B24A54">
      <w:r>
        <w:separator/>
      </w:r>
    </w:p>
  </w:endnote>
  <w:endnote w:type="continuationSeparator" w:id="0">
    <w:p w:rsidR="00B24A54" w:rsidRDefault="00B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1D4106" w:rsidRPr="001D4106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54" w:rsidRDefault="00B24A54">
      <w:r>
        <w:separator/>
      </w:r>
    </w:p>
  </w:footnote>
  <w:footnote w:type="continuationSeparator" w:id="0">
    <w:p w:rsidR="00B24A54" w:rsidRDefault="00B2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B4FA9" wp14:editId="714BF40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9DD0D55" wp14:editId="00551B1F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106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4DB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1A69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4CDF-2D5E-44F5-8F2F-E25FAEA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8-06-13T12:38:00Z</dcterms:created>
  <dcterms:modified xsi:type="dcterms:W3CDTF">2018-06-13T12:38:00Z</dcterms:modified>
</cp:coreProperties>
</file>